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E1EA" w14:textId="534CE6CF" w:rsidR="00FB216A" w:rsidRPr="00FB216A" w:rsidRDefault="00FB216A" w:rsidP="008C7288">
      <w:pPr>
        <w:spacing w:after="0" w:line="240" w:lineRule="auto"/>
        <w:ind w:right="4536"/>
        <w:jc w:val="center"/>
        <w:rPr>
          <w:rFonts w:ascii="Bookman Old Style" w:hAnsi="Bookman Old Style"/>
          <w:b/>
        </w:rPr>
      </w:pPr>
      <w:r w:rsidRPr="00FB216A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D97BD" wp14:editId="7158BCDB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711450" cy="1371600"/>
                <wp:effectExtent l="0" t="0" r="31750" b="254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D7FB" w14:textId="1383735A" w:rsidR="005B6063" w:rsidRPr="00AE4525" w:rsidRDefault="005B6063" w:rsidP="008C7288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E452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Vereinsadresse (Stempel)</w:t>
                            </w:r>
                          </w:p>
                          <w:p w14:paraId="58E24682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37E724B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23F8F67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E6D5A48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42D6608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9A3DD95" w14:textId="77777777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B6D513C" w14:textId="34ED100C" w:rsidR="005B6063" w:rsidRPr="00AE4525" w:rsidRDefault="005B6063" w:rsidP="008C728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E452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ZVR-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3pt;margin-top:0;width:213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">
                <v:textbox>
                  <w:txbxContent>
                    <w:p w14:paraId="2EE5D7FB" w14:textId="1383735A" w:rsidR="005B6063" w:rsidRPr="00AE4525" w:rsidRDefault="005B6063" w:rsidP="008C7288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E452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Vereinsadresse (Stempel)</w:t>
                      </w:r>
                    </w:p>
                    <w:p w14:paraId="58E24682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237E724B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523F8F67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5E6D5A48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242D6608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49A3DD95" w14:textId="77777777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  <w:p w14:paraId="6B6D513C" w14:textId="34ED100C" w:rsidR="005B6063" w:rsidRPr="00AE4525" w:rsidRDefault="005B6063" w:rsidP="008C7288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E452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ZVR-Zahl</w:t>
                      </w:r>
                    </w:p>
                  </w:txbxContent>
                </v:textbox>
              </v:shape>
            </w:pict>
          </mc:Fallback>
        </mc:AlternateContent>
      </w:r>
    </w:p>
    <w:p w14:paraId="063D16FE" w14:textId="0A936316" w:rsidR="002A6B95" w:rsidRDefault="002A6B95" w:rsidP="008C7288">
      <w:pPr>
        <w:spacing w:after="0" w:line="240" w:lineRule="auto"/>
        <w:ind w:right="4536"/>
        <w:jc w:val="center"/>
        <w:rPr>
          <w:rFonts w:ascii="Bookman Old Style" w:hAnsi="Bookman Old Style"/>
          <w:b/>
          <w:sz w:val="32"/>
          <w:szCs w:val="32"/>
        </w:rPr>
      </w:pPr>
      <w:r w:rsidRPr="00F064C3">
        <w:rPr>
          <w:rFonts w:ascii="Bookman Old Style" w:hAnsi="Bookman Old Style"/>
          <w:b/>
          <w:sz w:val="32"/>
          <w:szCs w:val="32"/>
        </w:rPr>
        <w:t>A N T R A G</w:t>
      </w:r>
    </w:p>
    <w:p w14:paraId="1948D1B8" w14:textId="77777777" w:rsidR="00710657" w:rsidRPr="004A2192" w:rsidRDefault="000D5128" w:rsidP="008C7288">
      <w:pPr>
        <w:spacing w:after="0" w:line="240" w:lineRule="auto"/>
        <w:ind w:right="4536"/>
        <w:jc w:val="center"/>
        <w:rPr>
          <w:rFonts w:ascii="Bookman Old Style" w:hAnsi="Bookman Old Style"/>
          <w:b/>
          <w:sz w:val="28"/>
          <w:szCs w:val="28"/>
        </w:rPr>
      </w:pPr>
      <w:r w:rsidRPr="00F064C3">
        <w:rPr>
          <w:rFonts w:ascii="Bookman Old Style" w:hAnsi="Bookman Old Style"/>
          <w:b/>
          <w:sz w:val="28"/>
          <w:szCs w:val="28"/>
        </w:rPr>
        <w:t>um</w:t>
      </w:r>
      <w:r w:rsidR="002A6B95" w:rsidRPr="00F064C3">
        <w:rPr>
          <w:rFonts w:ascii="Bookman Old Style" w:hAnsi="Bookman Old Style"/>
          <w:b/>
          <w:sz w:val="28"/>
          <w:szCs w:val="28"/>
        </w:rPr>
        <w:t xml:space="preserve"> Aufnahme</w:t>
      </w:r>
      <w:r w:rsidRPr="00F064C3">
        <w:rPr>
          <w:rFonts w:ascii="Bookman Old Style" w:hAnsi="Bookman Old Style"/>
          <w:b/>
          <w:sz w:val="28"/>
          <w:szCs w:val="28"/>
        </w:rPr>
        <w:t xml:space="preserve"> </w:t>
      </w:r>
      <w:r w:rsidR="00710657">
        <w:rPr>
          <w:rFonts w:ascii="Bookman Old Style" w:hAnsi="Bookman Old Style"/>
          <w:b/>
          <w:sz w:val="28"/>
          <w:szCs w:val="28"/>
        </w:rPr>
        <w:t>als</w:t>
      </w:r>
    </w:p>
    <w:p w14:paraId="56022D99" w14:textId="0A00216E" w:rsidR="00856DDB" w:rsidRDefault="00710657" w:rsidP="00FB216A">
      <w:pPr>
        <w:tabs>
          <w:tab w:val="left" w:pos="567"/>
        </w:tabs>
        <w:spacing w:after="0" w:line="240" w:lineRule="auto"/>
        <w:ind w:right="4536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ordentliches </w:t>
      </w:r>
      <w:r w:rsidR="008C7288">
        <w:rPr>
          <w:rFonts w:ascii="Bookman Old Style" w:hAnsi="Bookman Old Style"/>
          <w:b/>
          <w:sz w:val="28"/>
          <w:szCs w:val="28"/>
        </w:rPr>
        <w:t>Mitglied</w:t>
      </w:r>
    </w:p>
    <w:p w14:paraId="772DEE62" w14:textId="5C7EA6F8" w:rsidR="008C7288" w:rsidRPr="008C7288" w:rsidRDefault="008C7288" w:rsidP="00AE4525">
      <w:pPr>
        <w:spacing w:before="120" w:after="0" w:line="240" w:lineRule="auto"/>
        <w:ind w:right="4536"/>
        <w:jc w:val="center"/>
        <w:rPr>
          <w:rFonts w:ascii="Bookman Old Style" w:hAnsi="Bookman Old Style"/>
          <w:sz w:val="28"/>
          <w:szCs w:val="28"/>
        </w:rPr>
      </w:pPr>
      <w:r w:rsidRPr="008C7288">
        <w:rPr>
          <w:rFonts w:ascii="Bookman Old Style" w:hAnsi="Bookman Old Style"/>
          <w:sz w:val="28"/>
          <w:szCs w:val="28"/>
        </w:rPr>
        <w:t>(Beitrittserklärung zum Verein)</w:t>
      </w:r>
    </w:p>
    <w:p w14:paraId="6233A534" w14:textId="77777777" w:rsidR="008C7288" w:rsidRPr="008C7288" w:rsidRDefault="008C7288" w:rsidP="008C7288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7255B054" w14:textId="77777777" w:rsidR="008C7288" w:rsidRPr="008C7288" w:rsidRDefault="008C7288" w:rsidP="008C7288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01D859CE" w14:textId="77777777" w:rsidR="00FB216A" w:rsidRPr="008C7288" w:rsidRDefault="00FB216A" w:rsidP="008C7288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5C5A6AB1" w14:textId="77777777" w:rsidR="008C7288" w:rsidRPr="008C7288" w:rsidRDefault="008C7288" w:rsidP="008C7288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13BC02F6" w14:textId="67C333CE" w:rsidR="008C7288" w:rsidRPr="008C7288" w:rsidRDefault="00710657" w:rsidP="00710657">
      <w:pPr>
        <w:tabs>
          <w:tab w:val="left" w:pos="4820"/>
        </w:tabs>
        <w:spacing w:after="0" w:line="240" w:lineRule="auto"/>
        <w:rPr>
          <w:rFonts w:ascii="Bookman Old Style" w:hAnsi="Bookman Old Style"/>
        </w:rPr>
      </w:pPr>
      <w:r w:rsidRPr="00DE21FA">
        <w:rPr>
          <w:rFonts w:ascii="Bookman Old Style" w:hAnsi="Bookman Old Style" w:cs="Calibri"/>
          <w:b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b/>
          <w:color w:val="0000FF"/>
          <w:sz w:val="24"/>
          <w:szCs w:val="24"/>
        </w:rPr>
        <w:instrText xml:space="preserve"> FORMTEXT </w:instrText>
      </w:r>
      <w:r w:rsidRPr="00DE21FA">
        <w:rPr>
          <w:rFonts w:ascii="Bookman Old Style" w:hAnsi="Bookman Old Style" w:cs="Calibri"/>
          <w:b/>
          <w:color w:val="0000FF"/>
          <w:sz w:val="24"/>
          <w:szCs w:val="24"/>
        </w:rPr>
      </w:r>
      <w:r w:rsidRPr="00DE21FA">
        <w:rPr>
          <w:rFonts w:ascii="Bookman Old Style" w:hAnsi="Bookman Old Style" w:cs="Calibri"/>
          <w:b/>
          <w:color w:val="0000FF"/>
          <w:sz w:val="24"/>
          <w:szCs w:val="24"/>
        </w:rPr>
        <w:fldChar w:fldCharType="separate"/>
      </w:r>
      <w:r>
        <w:rPr>
          <w:rFonts w:ascii="Bookman Old Style" w:hAnsi="Bookman Old Style" w:cs="Calibri"/>
          <w:b/>
          <w:noProof/>
          <w:color w:val="0000FF"/>
          <w:sz w:val="24"/>
          <w:szCs w:val="24"/>
        </w:rPr>
        <w:t> </w:t>
      </w:r>
      <w:r>
        <w:rPr>
          <w:rFonts w:ascii="Bookman Old Style" w:hAnsi="Bookman Old Style" w:cs="Calibri"/>
          <w:b/>
          <w:noProof/>
          <w:color w:val="0000FF"/>
          <w:sz w:val="24"/>
          <w:szCs w:val="24"/>
        </w:rPr>
        <w:t> </w:t>
      </w:r>
      <w:r>
        <w:rPr>
          <w:rFonts w:ascii="Bookman Old Style" w:hAnsi="Bookman Old Style" w:cs="Calibri"/>
          <w:b/>
          <w:noProof/>
          <w:color w:val="0000FF"/>
          <w:sz w:val="24"/>
          <w:szCs w:val="24"/>
        </w:rPr>
        <w:t> </w:t>
      </w:r>
      <w:r>
        <w:rPr>
          <w:rFonts w:ascii="Bookman Old Style" w:hAnsi="Bookman Old Style" w:cs="Calibri"/>
          <w:b/>
          <w:noProof/>
          <w:color w:val="0000FF"/>
          <w:sz w:val="24"/>
          <w:szCs w:val="24"/>
        </w:rPr>
        <w:t> </w:t>
      </w:r>
      <w:r>
        <w:rPr>
          <w:rFonts w:ascii="Bookman Old Style" w:hAnsi="Bookman Old Style" w:cs="Calibri"/>
          <w:b/>
          <w:noProof/>
          <w:color w:val="0000FF"/>
          <w:sz w:val="24"/>
          <w:szCs w:val="24"/>
        </w:rPr>
        <w:t> </w:t>
      </w:r>
      <w:r w:rsidRPr="00DE21FA">
        <w:rPr>
          <w:rFonts w:ascii="Bookman Old Style" w:hAnsi="Bookman Old Style" w:cs="Calibri"/>
          <w:b/>
          <w:color w:val="0000FF"/>
          <w:sz w:val="24"/>
          <w:szCs w:val="24"/>
        </w:rPr>
        <w:fldChar w:fldCharType="end"/>
      </w:r>
      <w:r>
        <w:rPr>
          <w:rFonts w:ascii="Bookman Old Style" w:hAnsi="Bookman Old Style"/>
        </w:rPr>
        <w:tab/>
      </w: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</w:p>
    <w:p w14:paraId="3C70252D" w14:textId="356239A0" w:rsidR="008C7288" w:rsidRDefault="008C7288" w:rsidP="008C7288">
      <w:pPr>
        <w:tabs>
          <w:tab w:val="left" w:pos="2340"/>
          <w:tab w:val="right" w:pos="90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</w:t>
      </w:r>
      <w:r w:rsidRPr="008C7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.............................................................</w:t>
      </w:r>
    </w:p>
    <w:p w14:paraId="2ECA581B" w14:textId="61D2EB8C" w:rsidR="008C7288" w:rsidRPr="0058423A" w:rsidRDefault="00B716A8" w:rsidP="00B716A8">
      <w:pPr>
        <w:tabs>
          <w:tab w:val="left" w:pos="142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8C7288" w:rsidRPr="0058423A">
        <w:rPr>
          <w:rFonts w:ascii="Bookman Old Style" w:hAnsi="Bookman Old Style"/>
          <w:sz w:val="20"/>
          <w:szCs w:val="20"/>
        </w:rPr>
        <w:t>FAMILIEN- und Vorname, Titel</w:t>
      </w:r>
      <w:r w:rsidR="008C7288" w:rsidRPr="0058423A">
        <w:rPr>
          <w:rFonts w:ascii="Bookman Old Style" w:hAnsi="Bookman Old Style"/>
          <w:sz w:val="20"/>
          <w:szCs w:val="20"/>
        </w:rPr>
        <w:tab/>
        <w:t>Geburtsdatum (TT/MM/JJJJ)</w:t>
      </w:r>
    </w:p>
    <w:p w14:paraId="23A2DB41" w14:textId="77777777" w:rsidR="008C7288" w:rsidRDefault="008C7288" w:rsidP="008C7288">
      <w:pPr>
        <w:tabs>
          <w:tab w:val="left" w:pos="2340"/>
        </w:tabs>
        <w:spacing w:after="0"/>
        <w:rPr>
          <w:rFonts w:ascii="Bookman Old Style" w:hAnsi="Bookman Old Style"/>
        </w:rPr>
      </w:pPr>
    </w:p>
    <w:p w14:paraId="7705FF3B" w14:textId="4B19F346" w:rsidR="008C7288" w:rsidRDefault="00710657" w:rsidP="00710657">
      <w:pPr>
        <w:tabs>
          <w:tab w:val="left" w:pos="4820"/>
        </w:tabs>
        <w:spacing w:after="0"/>
        <w:rPr>
          <w:rFonts w:ascii="Bookman Old Style" w:hAnsi="Bookman Old Style"/>
        </w:rPr>
      </w:pP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  <w:r>
        <w:rPr>
          <w:rFonts w:ascii="Bookman Old Style" w:hAnsi="Bookman Old Style" w:cs="Calibri"/>
          <w:color w:val="0000FF"/>
        </w:rPr>
        <w:tab/>
      </w: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</w:p>
    <w:p w14:paraId="32FEB8DD" w14:textId="77777777" w:rsidR="0058423A" w:rsidRDefault="0058423A" w:rsidP="0058423A">
      <w:pPr>
        <w:tabs>
          <w:tab w:val="left" w:pos="2340"/>
          <w:tab w:val="right" w:pos="90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</w:t>
      </w:r>
      <w:r w:rsidRPr="008C7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.............................................................</w:t>
      </w:r>
    </w:p>
    <w:p w14:paraId="7106B599" w14:textId="73A33B6A" w:rsidR="0058423A" w:rsidRDefault="00B716A8" w:rsidP="00B716A8">
      <w:pPr>
        <w:tabs>
          <w:tab w:val="left" w:pos="142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10657" w:rsidRPr="00710657">
        <w:rPr>
          <w:rFonts w:ascii="Bookman Old Style" w:hAnsi="Bookman Old Style"/>
          <w:sz w:val="20"/>
          <w:szCs w:val="20"/>
        </w:rPr>
        <w:t>Postleitzahl</w:t>
      </w:r>
      <w:r w:rsidR="005B6063">
        <w:rPr>
          <w:rFonts w:ascii="Bookman Old Style" w:hAnsi="Bookman Old Style"/>
          <w:sz w:val="20"/>
          <w:szCs w:val="20"/>
        </w:rPr>
        <w:t xml:space="preserve"> ORT</w:t>
      </w:r>
      <w:r w:rsidR="00710657" w:rsidRPr="00710657">
        <w:rPr>
          <w:rFonts w:ascii="Bookman Old Style" w:hAnsi="Bookman Old Style"/>
          <w:sz w:val="20"/>
          <w:szCs w:val="20"/>
        </w:rPr>
        <w:tab/>
      </w:r>
      <w:r w:rsidR="005B6063">
        <w:rPr>
          <w:rFonts w:ascii="Bookman Old Style" w:hAnsi="Bookman Old Style"/>
          <w:sz w:val="20"/>
          <w:szCs w:val="20"/>
        </w:rPr>
        <w:t>Wohn</w:t>
      </w:r>
      <w:r w:rsidR="00710657" w:rsidRPr="00710657">
        <w:rPr>
          <w:rFonts w:ascii="Bookman Old Style" w:hAnsi="Bookman Old Style"/>
          <w:sz w:val="20"/>
          <w:szCs w:val="20"/>
        </w:rPr>
        <w:t>anschrift (Straße/Haus/Stiege/Türe)</w:t>
      </w:r>
    </w:p>
    <w:p w14:paraId="60527C96" w14:textId="77777777" w:rsidR="00710657" w:rsidRDefault="00710657" w:rsidP="00710657">
      <w:pPr>
        <w:tabs>
          <w:tab w:val="left" w:pos="1418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78265BA" w14:textId="546E03D1" w:rsidR="00710657" w:rsidRDefault="00710657" w:rsidP="00710657">
      <w:pPr>
        <w:tabs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  <w:r>
        <w:rPr>
          <w:rFonts w:ascii="Bookman Old Style" w:hAnsi="Bookman Old Style" w:cs="Calibri"/>
          <w:color w:val="0000FF"/>
        </w:rPr>
        <w:tab/>
      </w: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</w:p>
    <w:p w14:paraId="0BD28BAC" w14:textId="77777777" w:rsidR="00710657" w:rsidRDefault="00710657" w:rsidP="00710657">
      <w:pPr>
        <w:tabs>
          <w:tab w:val="left" w:pos="2340"/>
          <w:tab w:val="right" w:pos="90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</w:t>
      </w:r>
      <w:r w:rsidRPr="008C7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.............................................................</w:t>
      </w:r>
    </w:p>
    <w:p w14:paraId="2744F1D8" w14:textId="582B3E61" w:rsidR="00710657" w:rsidRDefault="00B716A8" w:rsidP="00B716A8">
      <w:pPr>
        <w:tabs>
          <w:tab w:val="left" w:pos="142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10657">
        <w:rPr>
          <w:rFonts w:ascii="Bookman Old Style" w:hAnsi="Bookman Old Style"/>
          <w:sz w:val="20"/>
          <w:szCs w:val="20"/>
        </w:rPr>
        <w:t>Telefon</w:t>
      </w:r>
      <w:r w:rsidR="00710657" w:rsidRPr="00710657">
        <w:rPr>
          <w:rFonts w:ascii="Bookman Old Style" w:hAnsi="Bookman Old Style"/>
          <w:sz w:val="20"/>
          <w:szCs w:val="20"/>
        </w:rPr>
        <w:tab/>
      </w:r>
      <w:r w:rsidR="00710657">
        <w:rPr>
          <w:rFonts w:ascii="Bookman Old Style" w:hAnsi="Bookman Old Style"/>
          <w:sz w:val="20"/>
          <w:szCs w:val="20"/>
        </w:rPr>
        <w:t>E-Mail-Adresse</w:t>
      </w:r>
    </w:p>
    <w:p w14:paraId="3EF1E999" w14:textId="77777777" w:rsidR="00710657" w:rsidRDefault="00710657" w:rsidP="00710657">
      <w:pPr>
        <w:tabs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19B57E4" w14:textId="4B0C29E6" w:rsidR="00710657" w:rsidRDefault="00710657" w:rsidP="00710657">
      <w:pPr>
        <w:tabs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  <w:r>
        <w:rPr>
          <w:rFonts w:ascii="Bookman Old Style" w:hAnsi="Bookman Old Style" w:cs="Calibri"/>
          <w:color w:val="0000FF"/>
        </w:rPr>
        <w:tab/>
      </w: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 w:rsidRPr="00DE21FA">
        <w:rPr>
          <w:rFonts w:ascii="Bookman Old Style" w:hAnsi="Bookman Old Style" w:cs="Calibri"/>
          <w:color w:val="0000FF"/>
        </w:rPr>
        <w:fldChar w:fldCharType="end"/>
      </w:r>
    </w:p>
    <w:p w14:paraId="2430C3C4" w14:textId="77777777" w:rsidR="00710657" w:rsidRDefault="00710657" w:rsidP="00710657">
      <w:pPr>
        <w:tabs>
          <w:tab w:val="left" w:pos="2340"/>
          <w:tab w:val="right" w:pos="90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</w:t>
      </w:r>
      <w:r w:rsidRPr="008C7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.............................................................</w:t>
      </w:r>
    </w:p>
    <w:p w14:paraId="7DD3089F" w14:textId="0E04E63C" w:rsidR="00710657" w:rsidRDefault="00B716A8" w:rsidP="00B716A8">
      <w:pPr>
        <w:tabs>
          <w:tab w:val="left" w:pos="142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10657">
        <w:rPr>
          <w:rFonts w:ascii="Bookman Old Style" w:hAnsi="Bookman Old Style"/>
          <w:sz w:val="20"/>
          <w:szCs w:val="20"/>
        </w:rPr>
        <w:t>Art der Behinderung</w:t>
      </w:r>
      <w:r w:rsidR="00710657" w:rsidRPr="00710657">
        <w:rPr>
          <w:rFonts w:ascii="Bookman Old Style" w:hAnsi="Bookman Old Style"/>
          <w:sz w:val="20"/>
          <w:szCs w:val="20"/>
        </w:rPr>
        <w:tab/>
      </w:r>
      <w:r w:rsidR="00710657">
        <w:rPr>
          <w:rFonts w:ascii="Bookman Old Style" w:hAnsi="Bookman Old Style"/>
          <w:sz w:val="20"/>
          <w:szCs w:val="20"/>
        </w:rPr>
        <w:t>Sportklasse(n)</w:t>
      </w:r>
    </w:p>
    <w:p w14:paraId="1F87A058" w14:textId="77777777" w:rsidR="00710657" w:rsidRPr="00AE4525" w:rsidRDefault="00710657" w:rsidP="00710657">
      <w:pPr>
        <w:tabs>
          <w:tab w:val="left" w:pos="4820"/>
        </w:tabs>
        <w:spacing w:after="0" w:line="240" w:lineRule="auto"/>
        <w:rPr>
          <w:rFonts w:ascii="Bookman Old Style" w:hAnsi="Bookman Old Style"/>
        </w:rPr>
      </w:pPr>
    </w:p>
    <w:p w14:paraId="6DC61DBA" w14:textId="77777777" w:rsidR="00BD7622" w:rsidRPr="00AE4525" w:rsidRDefault="00BD7622" w:rsidP="008C7288">
      <w:pPr>
        <w:tabs>
          <w:tab w:val="left" w:pos="2340"/>
        </w:tabs>
        <w:spacing w:after="60" w:line="240" w:lineRule="auto"/>
        <w:jc w:val="both"/>
        <w:rPr>
          <w:rFonts w:ascii="Bookman Old Style" w:hAnsi="Bookman Old Style"/>
        </w:rPr>
      </w:pPr>
    </w:p>
    <w:p w14:paraId="31DDF8CF" w14:textId="19FCF52E" w:rsidR="008C7288" w:rsidRPr="00AE4525" w:rsidRDefault="008C7288" w:rsidP="00AE4525">
      <w:pPr>
        <w:tabs>
          <w:tab w:val="left" w:pos="2340"/>
        </w:tabs>
        <w:spacing w:after="60" w:line="240" w:lineRule="auto"/>
        <w:jc w:val="both"/>
        <w:rPr>
          <w:rFonts w:ascii="Bookman Old Style" w:hAnsi="Bookman Old Style"/>
        </w:rPr>
      </w:pPr>
      <w:r w:rsidRPr="00AE4525">
        <w:rPr>
          <w:rFonts w:ascii="Bookman Old Style" w:hAnsi="Bookman Old Style"/>
        </w:rPr>
        <w:t>Mit meiner Unterschrift beantrage ich die Mitgliedschaft im oben angeführten Ve</w:t>
      </w:r>
      <w:r w:rsidRPr="00AE4525">
        <w:rPr>
          <w:rFonts w:ascii="Bookman Old Style" w:hAnsi="Bookman Old Style"/>
        </w:rPr>
        <w:t>r</w:t>
      </w:r>
      <w:r w:rsidRPr="00AE4525">
        <w:rPr>
          <w:rFonts w:ascii="Bookman Old Style" w:hAnsi="Bookman Old Style"/>
        </w:rPr>
        <w:t xml:space="preserve">ein. Ich bin mir bewusst, dass ich im Falle meiner Aufnahme über meinen Verein Mitglied in dem mir zuständigen Behindertensport-Landesverband und </w:t>
      </w:r>
      <w:r w:rsidR="00B812F4">
        <w:rPr>
          <w:rFonts w:ascii="Bookman Old Style" w:hAnsi="Bookman Old Style"/>
        </w:rPr>
        <w:t xml:space="preserve">im </w:t>
      </w:r>
      <w:r w:rsidRPr="00AE4525">
        <w:rPr>
          <w:rFonts w:ascii="Bookman Old Style" w:hAnsi="Bookman Old Style"/>
        </w:rPr>
        <w:t>Österre</w:t>
      </w:r>
      <w:r w:rsidRPr="00AE4525">
        <w:rPr>
          <w:rFonts w:ascii="Bookman Old Style" w:hAnsi="Bookman Old Style"/>
        </w:rPr>
        <w:t>i</w:t>
      </w:r>
      <w:r w:rsidRPr="00AE4525">
        <w:rPr>
          <w:rFonts w:ascii="Bookman Old Style" w:hAnsi="Bookman Old Style"/>
        </w:rPr>
        <w:t>chischer Behindertensportverband bin. Demgemäß verpflichte ich mich zur Einha</w:t>
      </w:r>
      <w:r w:rsidRPr="00AE4525">
        <w:rPr>
          <w:rFonts w:ascii="Bookman Old Style" w:hAnsi="Bookman Old Style"/>
        </w:rPr>
        <w:t>l</w:t>
      </w:r>
      <w:r w:rsidRPr="00AE4525">
        <w:rPr>
          <w:rFonts w:ascii="Bookman Old Style" w:hAnsi="Bookman Old Style"/>
        </w:rPr>
        <w:t>tung der jeweiligen Statuten.</w:t>
      </w:r>
    </w:p>
    <w:p w14:paraId="2B9EF64A" w14:textId="77777777" w:rsidR="008C7288" w:rsidRPr="00AE4525" w:rsidRDefault="008C7288" w:rsidP="008C7288">
      <w:pPr>
        <w:tabs>
          <w:tab w:val="left" w:pos="2340"/>
        </w:tabs>
        <w:spacing w:after="0" w:line="240" w:lineRule="auto"/>
        <w:jc w:val="both"/>
        <w:rPr>
          <w:rFonts w:ascii="Bookman Old Style" w:hAnsi="Bookman Old Style"/>
        </w:rPr>
      </w:pPr>
    </w:p>
    <w:p w14:paraId="0C5B4D9A" w14:textId="77777777" w:rsidR="008C7288" w:rsidRPr="00710657" w:rsidRDefault="008C7288" w:rsidP="00710657">
      <w:pPr>
        <w:tabs>
          <w:tab w:val="left" w:pos="234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710657">
        <w:rPr>
          <w:rFonts w:ascii="Bookman Old Style" w:hAnsi="Bookman Old Style"/>
          <w:b/>
          <w:sz w:val="20"/>
          <w:szCs w:val="20"/>
        </w:rPr>
        <w:t>Zustimmungserklärung</w:t>
      </w:r>
    </w:p>
    <w:p w14:paraId="25BCC2D2" w14:textId="77777777" w:rsidR="008C7288" w:rsidRPr="00710657" w:rsidRDefault="008C7288" w:rsidP="008C72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710657">
        <w:rPr>
          <w:rFonts w:ascii="Bookman Old Style" w:hAnsi="Bookman Old Style" w:cs="Arial"/>
          <w:sz w:val="20"/>
          <w:szCs w:val="20"/>
        </w:rPr>
        <w:t>Sämtliche Mitgliederdaten (Name, Adresse, Kontakt, Geburtsdatum, Art der Behinderung, Klassifizierung, sportliche Erfolge, Funktion, Ausbildung) werden im Sinne des jeweils gült</w:t>
      </w:r>
      <w:r w:rsidRPr="00710657">
        <w:rPr>
          <w:rFonts w:ascii="Bookman Old Style" w:hAnsi="Bookman Old Style" w:cs="Arial"/>
          <w:sz w:val="20"/>
          <w:szCs w:val="20"/>
        </w:rPr>
        <w:t>i</w:t>
      </w:r>
      <w:r w:rsidRPr="00710657">
        <w:rPr>
          <w:rFonts w:ascii="Bookman Old Style" w:hAnsi="Bookman Old Style" w:cs="Arial"/>
          <w:sz w:val="20"/>
          <w:szCs w:val="20"/>
        </w:rPr>
        <w:t>gen Datenschutzgesetztes in Österreich bzw. der jeweils gültigen Standard- und Mustera</w:t>
      </w:r>
      <w:r w:rsidRPr="00710657">
        <w:rPr>
          <w:rFonts w:ascii="Bookman Old Style" w:hAnsi="Bookman Old Style" w:cs="Arial"/>
          <w:sz w:val="20"/>
          <w:szCs w:val="20"/>
        </w:rPr>
        <w:t>n</w:t>
      </w:r>
      <w:r w:rsidRPr="00710657">
        <w:rPr>
          <w:rFonts w:ascii="Bookman Old Style" w:hAnsi="Bookman Old Style" w:cs="Arial"/>
          <w:sz w:val="20"/>
          <w:szCs w:val="20"/>
        </w:rPr>
        <w:t>wendung für Mitgliederverwaltung automationsunterstützt verarbeitet. Die Daten werden zu vereinsinternen Zwecken an Zweig- oder Mitgliedsvereine, übergeordnete Vereine sowie an nationale und internationale (Dach)Verbände des Vereins bzw. auch an Dritte, sofern dies für die Erlangung von Sportausübungsrechten, Spielerpässen oder Lizenzen, für die Tei</w:t>
      </w:r>
      <w:r w:rsidRPr="00710657">
        <w:rPr>
          <w:rFonts w:ascii="Bookman Old Style" w:hAnsi="Bookman Old Style" w:cs="Arial"/>
          <w:sz w:val="20"/>
          <w:szCs w:val="20"/>
        </w:rPr>
        <w:t>l</w:t>
      </w:r>
      <w:r w:rsidRPr="00710657">
        <w:rPr>
          <w:rFonts w:ascii="Bookman Old Style" w:hAnsi="Bookman Old Style" w:cs="Arial"/>
          <w:sz w:val="20"/>
          <w:szCs w:val="20"/>
        </w:rPr>
        <w:t>nahmen an Wettbewerben und Veranstaltungen sowie für den Erhalt von (Sport)Förderungen erforderlich ist, übermittelt. Mit der Anmeldung willige ich in die Verö</w:t>
      </w:r>
      <w:r w:rsidRPr="00710657">
        <w:rPr>
          <w:rFonts w:ascii="Bookman Old Style" w:hAnsi="Bookman Old Style" w:cs="Arial"/>
          <w:sz w:val="20"/>
          <w:szCs w:val="20"/>
        </w:rPr>
        <w:t>f</w:t>
      </w:r>
      <w:r w:rsidRPr="00710657">
        <w:rPr>
          <w:rFonts w:ascii="Bookman Old Style" w:hAnsi="Bookman Old Style" w:cs="Arial"/>
          <w:sz w:val="20"/>
          <w:szCs w:val="20"/>
        </w:rPr>
        <w:t>fentlichung meiner Bildnisse und Wettkampfergebnisse ein. Die Einwilligung schließt alle Veröffentlichungen in Medien und Präsentationen des Vereins, sowie seiner Zweig- oder Mi</w:t>
      </w:r>
      <w:r w:rsidRPr="00710657">
        <w:rPr>
          <w:rFonts w:ascii="Bookman Old Style" w:hAnsi="Bookman Old Style" w:cs="Arial"/>
          <w:sz w:val="20"/>
          <w:szCs w:val="20"/>
        </w:rPr>
        <w:t>t</w:t>
      </w:r>
      <w:r w:rsidRPr="00710657">
        <w:rPr>
          <w:rFonts w:ascii="Bookman Old Style" w:hAnsi="Bookman Old Style" w:cs="Arial"/>
          <w:sz w:val="20"/>
          <w:szCs w:val="20"/>
        </w:rPr>
        <w:t xml:space="preserve">gliedsvereine und übergeordneten Vereine ausdrücklich ein. </w:t>
      </w:r>
    </w:p>
    <w:p w14:paraId="558ABCC4" w14:textId="61541C20" w:rsidR="008C7288" w:rsidRPr="00710657" w:rsidRDefault="008C7288" w:rsidP="008C72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710657">
        <w:rPr>
          <w:rFonts w:ascii="Bookman Old Style" w:hAnsi="Bookman Old Style" w:cs="Arial"/>
          <w:sz w:val="20"/>
          <w:szCs w:val="20"/>
        </w:rPr>
        <w:t>Diese Zustimmung kann ich jederzeit schriftlich widerrufen. Der Widerruf zur automation</w:t>
      </w:r>
      <w:r w:rsidRPr="00710657">
        <w:rPr>
          <w:rFonts w:ascii="Bookman Old Style" w:hAnsi="Bookman Old Style" w:cs="Arial"/>
          <w:sz w:val="20"/>
          <w:szCs w:val="20"/>
        </w:rPr>
        <w:t>s</w:t>
      </w:r>
      <w:r w:rsidRPr="00710657">
        <w:rPr>
          <w:rFonts w:ascii="Bookman Old Style" w:hAnsi="Bookman Old Style" w:cs="Arial"/>
          <w:sz w:val="20"/>
          <w:szCs w:val="20"/>
        </w:rPr>
        <w:t xml:space="preserve">unterstützten Datenverarbeitung hat jedoch den Verlust der Mitgliedschaft zur Folge, da </w:t>
      </w:r>
      <w:r w:rsidR="00AE4525">
        <w:rPr>
          <w:rFonts w:ascii="Bookman Old Style" w:hAnsi="Bookman Old Style" w:cs="Arial"/>
          <w:sz w:val="20"/>
          <w:szCs w:val="20"/>
        </w:rPr>
        <w:t>Selbige</w:t>
      </w:r>
      <w:r w:rsidRPr="00710657">
        <w:rPr>
          <w:rFonts w:ascii="Bookman Old Style" w:hAnsi="Bookman Old Style" w:cs="Arial"/>
          <w:sz w:val="20"/>
          <w:szCs w:val="20"/>
        </w:rPr>
        <w:t xml:space="preserve"> zur Erfüllung des Vereinszwecks erforderlich ist.</w:t>
      </w:r>
    </w:p>
    <w:p w14:paraId="7DDDEDC7" w14:textId="77777777" w:rsidR="00AE4525" w:rsidRPr="00AE4525" w:rsidRDefault="00AE4525" w:rsidP="00AE4525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45F7EE6B" w14:textId="77777777" w:rsidR="00AE4525" w:rsidRPr="00AE4525" w:rsidRDefault="00AE4525" w:rsidP="00AE4525">
      <w:pPr>
        <w:tabs>
          <w:tab w:val="left" w:pos="2340"/>
        </w:tabs>
        <w:spacing w:after="0" w:line="240" w:lineRule="auto"/>
        <w:rPr>
          <w:rFonts w:ascii="Bookman Old Style" w:hAnsi="Bookman Old Style"/>
        </w:rPr>
      </w:pPr>
    </w:p>
    <w:p w14:paraId="538253EA" w14:textId="77777777" w:rsidR="00AE4525" w:rsidRPr="002A6B95" w:rsidRDefault="00AE4525" w:rsidP="00AE4525">
      <w:pPr>
        <w:tabs>
          <w:tab w:val="left" w:pos="234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DE21FA">
        <w:rPr>
          <w:rFonts w:ascii="Bookman Old Style" w:hAnsi="Bookman Old Style" w:cs="Calibri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1FA">
        <w:rPr>
          <w:rFonts w:ascii="Bookman Old Style" w:hAnsi="Bookman Old Style" w:cs="Calibri"/>
          <w:color w:val="0000FF"/>
        </w:rPr>
        <w:instrText xml:space="preserve"> FORMTEXT </w:instrText>
      </w:r>
      <w:r w:rsidRPr="00DE21FA">
        <w:rPr>
          <w:rFonts w:ascii="Bookman Old Style" w:hAnsi="Bookman Old Style" w:cs="Calibri"/>
          <w:color w:val="0000FF"/>
        </w:rPr>
      </w:r>
      <w:r w:rsidRPr="00DE21FA">
        <w:rPr>
          <w:rFonts w:ascii="Bookman Old Style" w:hAnsi="Bookman Old Style" w:cs="Calibri"/>
          <w:color w:val="0000FF"/>
        </w:rPr>
        <w:fldChar w:fldCharType="separate"/>
      </w:r>
      <w:bookmarkStart w:id="0" w:name="_GoBack"/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r>
        <w:rPr>
          <w:rFonts w:ascii="Bookman Old Style" w:hAnsi="Bookman Old Style" w:cs="Calibri"/>
          <w:noProof/>
          <w:color w:val="0000FF"/>
        </w:rPr>
        <w:t> </w:t>
      </w:r>
      <w:bookmarkEnd w:id="0"/>
      <w:r w:rsidRPr="00DE21FA">
        <w:rPr>
          <w:rFonts w:ascii="Bookman Old Style" w:hAnsi="Bookman Old Style" w:cs="Calibri"/>
          <w:color w:val="0000FF"/>
        </w:rPr>
        <w:fldChar w:fldCharType="end"/>
      </w:r>
    </w:p>
    <w:p w14:paraId="49DA1811" w14:textId="77777777" w:rsidR="00AE4525" w:rsidRDefault="00AE4525" w:rsidP="00AE4525">
      <w:pPr>
        <w:tabs>
          <w:tab w:val="right" w:pos="90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</w:t>
      </w:r>
      <w:r>
        <w:rPr>
          <w:rFonts w:ascii="Bookman Old Style" w:hAnsi="Bookman Old Style"/>
        </w:rPr>
        <w:tab/>
        <w:t>.............................................................</w:t>
      </w:r>
    </w:p>
    <w:p w14:paraId="4EDA18C5" w14:textId="14FF8823" w:rsidR="00AE4525" w:rsidRPr="002A6B95" w:rsidRDefault="00AE4525" w:rsidP="005B6063">
      <w:pPr>
        <w:tabs>
          <w:tab w:val="left" w:pos="142"/>
          <w:tab w:val="left" w:pos="48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2A6B95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ORT, Datum</w:t>
      </w:r>
      <w:r w:rsidRPr="002A6B95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Unterschrift</w:t>
      </w:r>
    </w:p>
    <w:sectPr w:rsidR="00AE4525" w:rsidRPr="002A6B95" w:rsidSect="00E07788">
      <w:headerReference w:type="default" r:id="rId8"/>
      <w:footerReference w:type="default" r:id="rId9"/>
      <w:pgSz w:w="11906" w:h="16838"/>
      <w:pgMar w:top="1241" w:right="1417" w:bottom="1134" w:left="1417" w:header="56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B6E02" w14:textId="77777777" w:rsidR="005B6063" w:rsidRDefault="005B6063" w:rsidP="003F7955">
      <w:pPr>
        <w:spacing w:after="0" w:line="240" w:lineRule="auto"/>
      </w:pPr>
      <w:r>
        <w:separator/>
      </w:r>
    </w:p>
  </w:endnote>
  <w:endnote w:type="continuationSeparator" w:id="0">
    <w:p w14:paraId="55EB7F46" w14:textId="77777777" w:rsidR="005B6063" w:rsidRDefault="005B6063" w:rsidP="003F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B768" w14:textId="77777777" w:rsidR="005B6063" w:rsidRPr="005B6063" w:rsidRDefault="005B6063" w:rsidP="005B6063">
    <w:pPr>
      <w:pStyle w:val="Fuzeile"/>
      <w:jc w:val="right"/>
      <w:rPr>
        <w:rFonts w:ascii="Bookman Old Style" w:hAnsi="Bookman Old Style"/>
        <w:sz w:val="16"/>
        <w:szCs w:val="16"/>
      </w:rPr>
    </w:pPr>
    <w:r w:rsidRPr="005B6063">
      <w:rPr>
        <w:rFonts w:ascii="Bookman Old Style" w:hAnsi="Bookman Old Style"/>
        <w:sz w:val="16"/>
        <w:szCs w:val="16"/>
      </w:rPr>
      <w:t xml:space="preserve">Seite </w:t>
    </w:r>
    <w:r w:rsidRPr="005B6063">
      <w:rPr>
        <w:rFonts w:ascii="Bookman Old Style" w:hAnsi="Bookman Old Style"/>
        <w:sz w:val="16"/>
        <w:szCs w:val="16"/>
      </w:rPr>
      <w:fldChar w:fldCharType="begin"/>
    </w:r>
    <w:r w:rsidRPr="005B6063">
      <w:rPr>
        <w:rFonts w:ascii="Bookman Old Style" w:hAnsi="Bookman Old Style"/>
        <w:sz w:val="16"/>
        <w:szCs w:val="16"/>
      </w:rPr>
      <w:instrText xml:space="preserve"> PAGE </w:instrText>
    </w:r>
    <w:r w:rsidRPr="005B6063">
      <w:rPr>
        <w:rFonts w:ascii="Bookman Old Style" w:hAnsi="Bookman Old Style"/>
        <w:sz w:val="16"/>
        <w:szCs w:val="16"/>
      </w:rPr>
      <w:fldChar w:fldCharType="separate"/>
    </w:r>
    <w:r w:rsidR="008A754D">
      <w:rPr>
        <w:rFonts w:ascii="Bookman Old Style" w:hAnsi="Bookman Old Style"/>
        <w:noProof/>
        <w:sz w:val="16"/>
        <w:szCs w:val="16"/>
      </w:rPr>
      <w:t>1</w:t>
    </w:r>
    <w:r w:rsidRPr="005B6063">
      <w:rPr>
        <w:rFonts w:ascii="Bookman Old Style" w:hAnsi="Bookman Old Style"/>
        <w:sz w:val="16"/>
        <w:szCs w:val="16"/>
      </w:rPr>
      <w:fldChar w:fldCharType="end"/>
    </w:r>
    <w:r w:rsidRPr="005B6063">
      <w:rPr>
        <w:rFonts w:ascii="Bookman Old Style" w:hAnsi="Bookman Old Style"/>
        <w:sz w:val="16"/>
        <w:szCs w:val="16"/>
      </w:rPr>
      <w:t xml:space="preserve"> von </w:t>
    </w:r>
    <w:r w:rsidRPr="005B6063">
      <w:rPr>
        <w:rFonts w:ascii="Bookman Old Style" w:hAnsi="Bookman Old Style"/>
        <w:sz w:val="16"/>
        <w:szCs w:val="16"/>
      </w:rPr>
      <w:fldChar w:fldCharType="begin"/>
    </w:r>
    <w:r w:rsidRPr="005B6063">
      <w:rPr>
        <w:rFonts w:ascii="Bookman Old Style" w:hAnsi="Bookman Old Style"/>
        <w:sz w:val="16"/>
        <w:szCs w:val="16"/>
      </w:rPr>
      <w:instrText xml:space="preserve"> NUMPAGES </w:instrText>
    </w:r>
    <w:r w:rsidRPr="005B6063">
      <w:rPr>
        <w:rFonts w:ascii="Bookman Old Style" w:hAnsi="Bookman Old Style"/>
        <w:sz w:val="16"/>
        <w:szCs w:val="16"/>
      </w:rPr>
      <w:fldChar w:fldCharType="separate"/>
    </w:r>
    <w:r w:rsidR="008A754D">
      <w:rPr>
        <w:rFonts w:ascii="Bookman Old Style" w:hAnsi="Bookman Old Style"/>
        <w:noProof/>
        <w:sz w:val="16"/>
        <w:szCs w:val="16"/>
      </w:rPr>
      <w:t>1</w:t>
    </w:r>
    <w:r w:rsidRPr="005B6063">
      <w:rPr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6770E" w14:textId="77777777" w:rsidR="005B6063" w:rsidRDefault="005B6063" w:rsidP="003F7955">
      <w:pPr>
        <w:spacing w:after="0" w:line="240" w:lineRule="auto"/>
      </w:pPr>
      <w:r>
        <w:separator/>
      </w:r>
    </w:p>
  </w:footnote>
  <w:footnote w:type="continuationSeparator" w:id="0">
    <w:p w14:paraId="718F22B4" w14:textId="77777777" w:rsidR="005B6063" w:rsidRDefault="005B6063" w:rsidP="003F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388E" w14:textId="67F9096A" w:rsidR="005B6063" w:rsidRPr="00887F80" w:rsidRDefault="005B6063" w:rsidP="00887F80">
    <w:pPr>
      <w:pStyle w:val="Kopfzeile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GR 054-BCC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pYBou4wIcCd6EyBGYwVveuyWZLU=" w:salt="gPfDhvMWgkH+WkJqx4em3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5"/>
    <w:rsid w:val="000317AA"/>
    <w:rsid w:val="00032510"/>
    <w:rsid w:val="00081E9C"/>
    <w:rsid w:val="000D5128"/>
    <w:rsid w:val="000F60F7"/>
    <w:rsid w:val="00110D94"/>
    <w:rsid w:val="00157F07"/>
    <w:rsid w:val="00194E69"/>
    <w:rsid w:val="001C2359"/>
    <w:rsid w:val="001F5C29"/>
    <w:rsid w:val="00225D56"/>
    <w:rsid w:val="002721D6"/>
    <w:rsid w:val="002A420A"/>
    <w:rsid w:val="002A6B95"/>
    <w:rsid w:val="002E3593"/>
    <w:rsid w:val="002F6F21"/>
    <w:rsid w:val="00334B0B"/>
    <w:rsid w:val="00361C37"/>
    <w:rsid w:val="003F7955"/>
    <w:rsid w:val="00412F0E"/>
    <w:rsid w:val="00427165"/>
    <w:rsid w:val="00446DCA"/>
    <w:rsid w:val="004661DB"/>
    <w:rsid w:val="00475862"/>
    <w:rsid w:val="004A2192"/>
    <w:rsid w:val="004B2C40"/>
    <w:rsid w:val="004B4997"/>
    <w:rsid w:val="004B4E04"/>
    <w:rsid w:val="004E701B"/>
    <w:rsid w:val="00517A4E"/>
    <w:rsid w:val="00574C0A"/>
    <w:rsid w:val="0058423A"/>
    <w:rsid w:val="005A7FEB"/>
    <w:rsid w:val="005B6063"/>
    <w:rsid w:val="005D47BE"/>
    <w:rsid w:val="005E30AD"/>
    <w:rsid w:val="005E41A4"/>
    <w:rsid w:val="005F51D4"/>
    <w:rsid w:val="00627AC5"/>
    <w:rsid w:val="00646E73"/>
    <w:rsid w:val="006C745A"/>
    <w:rsid w:val="006D75FC"/>
    <w:rsid w:val="006F46C1"/>
    <w:rsid w:val="00710657"/>
    <w:rsid w:val="00734CFD"/>
    <w:rsid w:val="00740023"/>
    <w:rsid w:val="00754B2E"/>
    <w:rsid w:val="007F0E53"/>
    <w:rsid w:val="00800920"/>
    <w:rsid w:val="00856DDB"/>
    <w:rsid w:val="00883DCF"/>
    <w:rsid w:val="00887F80"/>
    <w:rsid w:val="008A754D"/>
    <w:rsid w:val="008B5CF8"/>
    <w:rsid w:val="008C7288"/>
    <w:rsid w:val="00935792"/>
    <w:rsid w:val="00945DAF"/>
    <w:rsid w:val="00951536"/>
    <w:rsid w:val="0099225C"/>
    <w:rsid w:val="009D2F8C"/>
    <w:rsid w:val="00A02B9E"/>
    <w:rsid w:val="00A831AB"/>
    <w:rsid w:val="00AA4031"/>
    <w:rsid w:val="00AB5420"/>
    <w:rsid w:val="00AE4525"/>
    <w:rsid w:val="00AE66AF"/>
    <w:rsid w:val="00AF508D"/>
    <w:rsid w:val="00B115AC"/>
    <w:rsid w:val="00B44BBD"/>
    <w:rsid w:val="00B716A8"/>
    <w:rsid w:val="00B812F4"/>
    <w:rsid w:val="00BD61F6"/>
    <w:rsid w:val="00BD7622"/>
    <w:rsid w:val="00C02FD3"/>
    <w:rsid w:val="00C559A6"/>
    <w:rsid w:val="00C818E9"/>
    <w:rsid w:val="00CB2046"/>
    <w:rsid w:val="00CB45A7"/>
    <w:rsid w:val="00CD0CCB"/>
    <w:rsid w:val="00D30CAC"/>
    <w:rsid w:val="00D52665"/>
    <w:rsid w:val="00D52F59"/>
    <w:rsid w:val="00D7204F"/>
    <w:rsid w:val="00D866C1"/>
    <w:rsid w:val="00D94753"/>
    <w:rsid w:val="00DA31E2"/>
    <w:rsid w:val="00DE0731"/>
    <w:rsid w:val="00DE21FA"/>
    <w:rsid w:val="00E0309E"/>
    <w:rsid w:val="00E07788"/>
    <w:rsid w:val="00E24D66"/>
    <w:rsid w:val="00E5198D"/>
    <w:rsid w:val="00E61C69"/>
    <w:rsid w:val="00E94F11"/>
    <w:rsid w:val="00E95237"/>
    <w:rsid w:val="00EB5548"/>
    <w:rsid w:val="00EC288F"/>
    <w:rsid w:val="00EC64BB"/>
    <w:rsid w:val="00F024B0"/>
    <w:rsid w:val="00F03F98"/>
    <w:rsid w:val="00F064C3"/>
    <w:rsid w:val="00F100F3"/>
    <w:rsid w:val="00F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A6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F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7955"/>
  </w:style>
  <w:style w:type="paragraph" w:styleId="Fuzeile">
    <w:name w:val="footer"/>
    <w:basedOn w:val="Standard"/>
    <w:link w:val="FuzeileZeichen"/>
    <w:unhideWhenUsed/>
    <w:rsid w:val="003F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3F795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7955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uiPriority w:val="99"/>
    <w:semiHidden/>
    <w:unhideWhenUsed/>
    <w:rsid w:val="005B60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F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7955"/>
  </w:style>
  <w:style w:type="paragraph" w:styleId="Fuzeile">
    <w:name w:val="footer"/>
    <w:basedOn w:val="Standard"/>
    <w:link w:val="FuzeileZeichen"/>
    <w:unhideWhenUsed/>
    <w:rsid w:val="003F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3F795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7955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uiPriority w:val="99"/>
    <w:semiHidden/>
    <w:unhideWhenUsed/>
    <w:rsid w:val="005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8A38-AA1B-EC45-8363-DD14F41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Doll</dc:creator>
  <cp:lastModifiedBy>BOGNER Matthias</cp:lastModifiedBy>
  <cp:revision>2</cp:revision>
  <cp:lastPrinted>2017-04-11T12:14:00Z</cp:lastPrinted>
  <dcterms:created xsi:type="dcterms:W3CDTF">2017-04-12T12:32:00Z</dcterms:created>
  <dcterms:modified xsi:type="dcterms:W3CDTF">2017-04-12T12:32:00Z</dcterms:modified>
</cp:coreProperties>
</file>